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55CB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1EDD2D7B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5CF48F1B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26268E45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302CA497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3BB2FF2F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45372E29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2D22E144" w14:textId="52ED3600" w:rsidR="00E9512D" w:rsidRPr="00DD690F" w:rsidRDefault="00060E36" w:rsidP="00316963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17</w:t>
            </w:r>
          </w:p>
        </w:tc>
        <w:tc>
          <w:tcPr>
            <w:tcW w:w="6198" w:type="dxa"/>
            <w:gridSpan w:val="3"/>
            <w:vAlign w:val="center"/>
          </w:tcPr>
          <w:p w14:paraId="2E28BB1B" w14:textId="037960EC" w:rsidR="00E9512D" w:rsidRPr="00DD690F" w:rsidRDefault="00060E36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Diplomhåndtering</w:t>
            </w:r>
          </w:p>
        </w:tc>
        <w:tc>
          <w:tcPr>
            <w:tcW w:w="1815" w:type="dxa"/>
            <w:vAlign w:val="center"/>
          </w:tcPr>
          <w:p w14:paraId="6B9EC6A2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411AD740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70F2B7BA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2A7F5CCC" w14:textId="2D0F957D" w:rsidR="006E34A2" w:rsidRPr="00DD690F" w:rsidRDefault="00060E36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</w:t>
            </w:r>
          </w:p>
        </w:tc>
        <w:tc>
          <w:tcPr>
            <w:tcW w:w="1798" w:type="dxa"/>
            <w:vAlign w:val="center"/>
          </w:tcPr>
          <w:p w14:paraId="7317CC42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7303EB1F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785FFADF" w14:textId="30EBAE98" w:rsidR="006E34A2" w:rsidRPr="00DD690F" w:rsidRDefault="00060E36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Kan arbejde struktureret</w:t>
            </w:r>
          </w:p>
          <w:p w14:paraId="15282B89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1C0ADFB7" w14:textId="77777777">
        <w:trPr>
          <w:trHeight w:val="249"/>
        </w:trPr>
        <w:tc>
          <w:tcPr>
            <w:tcW w:w="9843" w:type="dxa"/>
            <w:gridSpan w:val="6"/>
          </w:tcPr>
          <w:p w14:paraId="3DC079BB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5B4E2E5F" w14:textId="77777777">
        <w:trPr>
          <w:trHeight w:val="309"/>
        </w:trPr>
        <w:tc>
          <w:tcPr>
            <w:tcW w:w="9843" w:type="dxa"/>
            <w:gridSpan w:val="6"/>
          </w:tcPr>
          <w:p w14:paraId="68352EB8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5734217A" w14:textId="77777777" w:rsidTr="00060E36">
        <w:trPr>
          <w:trHeight w:val="3086"/>
        </w:trPr>
        <w:tc>
          <w:tcPr>
            <w:tcW w:w="9843" w:type="dxa"/>
            <w:gridSpan w:val="6"/>
          </w:tcPr>
          <w:p w14:paraId="6155D112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34428238" w14:textId="6E9D91F0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060E36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060E36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2DF48A8A" w14:textId="77777777" w:rsidR="00060E36" w:rsidRPr="00060E36" w:rsidRDefault="00060E36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768A80A6" w14:textId="268ACE63" w:rsidR="005F00B6" w:rsidRDefault="00060E36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 at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Diplomsejlerskole anvendes i praksis. </w:t>
            </w:r>
          </w:p>
          <w:p w14:paraId="361C7758" w14:textId="1DB4ED87" w:rsidR="00060E36" w:rsidRPr="00850256" w:rsidRDefault="00060E36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der altid er materialer til Diplomsejlerskolen i klubben. </w:t>
            </w:r>
          </w:p>
          <w:p w14:paraId="3A764622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666D5A7E" w14:textId="77777777" w:rsidR="005C27AD" w:rsidRPr="00060E36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060E36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0C35934E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E60D0A7" w14:textId="78BCC4F2" w:rsidR="00C978F0" w:rsidRDefault="00060E36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holde overblik over de enkelte sejleres niveau via plakatmapperne til Diplomsejlerskolen. </w:t>
            </w:r>
          </w:p>
          <w:p w14:paraId="7CDC61A3" w14:textId="73AC8755" w:rsidR="00060E36" w:rsidRDefault="00060E36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bestille relevante materialer via </w:t>
            </w:r>
            <w:hyperlink r:id="rId8" w:history="1">
              <w:r w:rsidRPr="007E0F91">
                <w:rPr>
                  <w:rStyle w:val="Hyperlink"/>
                  <w:rFonts w:ascii="Verdana" w:hAnsi="Verdana" w:cs="Microsoft Sans Serif"/>
                  <w:sz w:val="20"/>
                  <w:szCs w:val="20"/>
                </w:rPr>
                <w:t>www.diplomsejlerskolen.dk</w:t>
              </w:r>
            </w:hyperlink>
            <w:r>
              <w:rPr>
                <w:rFonts w:ascii="Verdana" w:hAnsi="Verdana" w:cs="Microsoft Sans Serif"/>
                <w:sz w:val="20"/>
                <w:szCs w:val="20"/>
              </w:rPr>
              <w:t xml:space="preserve">. </w:t>
            </w:r>
          </w:p>
          <w:p w14:paraId="3CD0C802" w14:textId="4FD0D7B7" w:rsidR="00060E36" w:rsidRPr="00DE742E" w:rsidRDefault="00060E36" w:rsidP="00DE742E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Når en gruppe af sejlere er på et nyt niveau, planlægges en sjov overrækning af Diplomer i forbindelse med klubaften. </w:t>
            </w:r>
          </w:p>
          <w:p w14:paraId="63319525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0339DAA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489A49C6" w14:textId="77777777" w:rsidTr="00060E36">
        <w:trPr>
          <w:trHeight w:val="779"/>
        </w:trPr>
        <w:tc>
          <w:tcPr>
            <w:tcW w:w="1728" w:type="dxa"/>
            <w:vAlign w:val="center"/>
          </w:tcPr>
          <w:p w14:paraId="05F5314C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04676B4C" w14:textId="77777777" w:rsidR="00060E36" w:rsidRDefault="00060E36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A70E8A8" w14:textId="57481C02" w:rsidR="00C978F0" w:rsidRPr="00850256" w:rsidRDefault="00060E36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Levering af materialer er typisk 5 hverdage efter bestilling. </w:t>
            </w:r>
          </w:p>
        </w:tc>
      </w:tr>
      <w:tr w:rsidR="006E34A2" w:rsidRPr="00DD690F" w14:paraId="6CB136AA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620D1B7A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2BE3FC66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6456B02A" w14:textId="0E8BEBAC" w:rsidR="006E34A2" w:rsidRPr="00DD690F" w:rsidRDefault="006E34A2" w:rsidP="004A2AEB">
            <w:pPr>
              <w:rPr>
                <w:rFonts w:ascii="Verdana" w:hAnsi="Verdana" w:cs="Microsoft Sans Serif"/>
              </w:rPr>
            </w:pPr>
          </w:p>
        </w:tc>
      </w:tr>
    </w:tbl>
    <w:p w14:paraId="658AF7D0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5B9E" w14:textId="77777777" w:rsidR="00060E36" w:rsidRDefault="00060E36">
      <w:r>
        <w:separator/>
      </w:r>
    </w:p>
  </w:endnote>
  <w:endnote w:type="continuationSeparator" w:id="0">
    <w:p w14:paraId="28A5A6D5" w14:textId="77777777" w:rsidR="00060E36" w:rsidRDefault="0006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52F4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E1AC" w14:textId="77777777" w:rsidR="00060E36" w:rsidRDefault="00060E36">
      <w:r>
        <w:separator/>
      </w:r>
    </w:p>
  </w:footnote>
  <w:footnote w:type="continuationSeparator" w:id="0">
    <w:p w14:paraId="1A095034" w14:textId="77777777" w:rsidR="00060E36" w:rsidRDefault="0006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F588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901C75" wp14:editId="18A08667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50E559" wp14:editId="777B6F8E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36"/>
    <w:rsid w:val="000007F9"/>
    <w:rsid w:val="0002697D"/>
    <w:rsid w:val="000553BD"/>
    <w:rsid w:val="00060E36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4BF94"/>
  <w15:chartTrackingRefBased/>
  <w15:docId w15:val="{EE2DF9FC-5D49-4E17-8217-DD8FBE3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  <w:style w:type="character" w:styleId="Hyperlink">
    <w:name w:val="Hyperlink"/>
    <w:basedOn w:val="Standardskrifttypeiafsnit"/>
    <w:rsid w:val="00060E3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sejlerskol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6</TotalTime>
  <Pages>1</Pages>
  <Words>8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1</cp:revision>
  <cp:lastPrinted>2008-10-31T09:33:00Z</cp:lastPrinted>
  <dcterms:created xsi:type="dcterms:W3CDTF">2022-03-25T15:12:00Z</dcterms:created>
  <dcterms:modified xsi:type="dcterms:W3CDTF">2022-03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